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2A0A1" w14:textId="77777777" w:rsidR="00DE5A4A" w:rsidRPr="00685932" w:rsidRDefault="00B875B3" w:rsidP="00DE5A4A">
      <w:pPr>
        <w:ind w:leftChars="-171" w:left="-359" w:rightChars="-197" w:right="-414" w:firstLineChars="150" w:firstLine="420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="009A006F">
        <w:rPr>
          <w:rFonts w:hint="eastAsia"/>
          <w:szCs w:val="21"/>
        </w:rPr>
        <w:t>一般社団法人青森県</w:t>
      </w:r>
      <w:r w:rsidR="00685932" w:rsidRPr="00685932">
        <w:rPr>
          <w:rFonts w:hint="eastAsia"/>
          <w:szCs w:val="21"/>
        </w:rPr>
        <w:t>サッカー協会</w:t>
      </w:r>
    </w:p>
    <w:p w14:paraId="64591D8C" w14:textId="77777777" w:rsidR="00BF6A07" w:rsidRPr="003869A3" w:rsidRDefault="00B875B3" w:rsidP="003869A3">
      <w:pPr>
        <w:ind w:leftChars="-171" w:left="-359" w:rightChars="-197" w:right="-414" w:firstLineChars="250" w:firstLine="703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49CF74A0" w14:textId="77777777" w:rsidR="007D2F00" w:rsidRPr="002C674A" w:rsidRDefault="007D2F00" w:rsidP="002C674A">
      <w:pPr>
        <w:ind w:rightChars="-197" w:right="-414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8"/>
      </w:tblGrid>
      <w:tr w:rsidR="00B875B3" w14:paraId="0B024892" w14:textId="77777777"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620" w14:textId="77777777" w:rsidR="002C674A" w:rsidRDefault="002C674A" w:rsidP="002C674A">
            <w:pPr>
              <w:ind w:firstLineChars="100" w:firstLine="210"/>
              <w:rPr>
                <w:szCs w:val="21"/>
              </w:rPr>
            </w:pPr>
          </w:p>
          <w:p w14:paraId="1989D7F6" w14:textId="77777777" w:rsidR="002C674A" w:rsidRDefault="005B06E4" w:rsidP="00A3316D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青森県</w:t>
            </w:r>
            <w:r w:rsidR="00B875B3" w:rsidRPr="002C674A">
              <w:rPr>
                <w:rFonts w:hint="eastAsia"/>
                <w:szCs w:val="21"/>
              </w:rPr>
              <w:t>サッカー協会が開催する</w:t>
            </w:r>
            <w:r w:rsidR="00237A04">
              <w:rPr>
                <w:rFonts w:hint="eastAsia"/>
                <w:szCs w:val="21"/>
              </w:rPr>
              <w:t>下記</w:t>
            </w:r>
            <w:r w:rsidR="00B875B3" w:rsidRPr="002C674A">
              <w:rPr>
                <w:rFonts w:hint="eastAsia"/>
                <w:szCs w:val="21"/>
              </w:rPr>
              <w:t>大会において、参加チームから</w:t>
            </w:r>
            <w:r w:rsidR="00B875B3">
              <w:rPr>
                <w:rFonts w:hint="eastAsia"/>
                <w:szCs w:val="21"/>
              </w:rPr>
              <w:t>提出される参加</w:t>
            </w:r>
            <w:r w:rsidR="00237A04">
              <w:rPr>
                <w:rFonts w:hint="eastAsia"/>
              </w:rPr>
              <w:t>申</w:t>
            </w:r>
            <w:r w:rsidR="00B875B3">
              <w:rPr>
                <w:rFonts w:hint="eastAsia"/>
              </w:rPr>
              <w:t>込書に記載されている個人情報について、</w:t>
            </w:r>
            <w:r>
              <w:rPr>
                <w:rFonts w:hint="eastAsia"/>
              </w:rPr>
              <w:t>一般社団法人</w:t>
            </w:r>
            <w:r w:rsidR="00C17EE7">
              <w:rPr>
                <w:rFonts w:hint="eastAsia"/>
              </w:rPr>
              <w:t>青森県</w:t>
            </w:r>
            <w:r w:rsidR="00B875B3">
              <w:rPr>
                <w:rFonts w:hint="eastAsia"/>
              </w:rPr>
              <w:t>サッカー協会は以下の目的におい</w:t>
            </w:r>
            <w:r w:rsidR="00C17EE7">
              <w:rPr>
                <w:rFonts w:hint="eastAsia"/>
              </w:rPr>
              <w:t>て</w:t>
            </w:r>
            <w:r w:rsidR="00B875B3">
              <w:rPr>
                <w:rFonts w:hint="eastAsia"/>
              </w:rPr>
              <w:t>使用いたします。</w:t>
            </w:r>
          </w:p>
          <w:p w14:paraId="582EC624" w14:textId="77777777" w:rsidR="002C674A" w:rsidRDefault="00B875B3" w:rsidP="007D2F00">
            <w:r>
              <w:rPr>
                <w:rFonts w:hint="eastAsia"/>
              </w:rPr>
              <w:t xml:space="preserve">　また、下記目的以外には使用しないことを徹底し、厳正なる管理のもとに保管いた</w:t>
            </w:r>
            <w:r w:rsidR="00415894">
              <w:rPr>
                <w:rFonts w:hint="eastAsia"/>
              </w:rPr>
              <w:t>しま</w:t>
            </w:r>
          </w:p>
          <w:p w14:paraId="157441C0" w14:textId="77777777" w:rsidR="002C674A" w:rsidRDefault="00B875B3" w:rsidP="007D2F00">
            <w:r>
              <w:rPr>
                <w:rFonts w:hint="eastAsia"/>
              </w:rPr>
              <w:t xml:space="preserve">　す。</w:t>
            </w:r>
          </w:p>
          <w:p w14:paraId="280B2118" w14:textId="77777777" w:rsidR="002C674A" w:rsidRDefault="002C674A" w:rsidP="007D2F00"/>
          <w:p w14:paraId="4E014DFD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大会参加申込書で取得する個人情報</w:t>
            </w:r>
          </w:p>
          <w:p w14:paraId="2319CC90" w14:textId="77777777" w:rsidR="00DE5A4A" w:rsidRDefault="00B875B3" w:rsidP="00221F3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チーム連絡担当者氏名・住所・電話　　　</w:t>
            </w:r>
            <w:r w:rsidR="00221F3A">
              <w:rPr>
                <w:rFonts w:hint="eastAsia"/>
              </w:rPr>
              <w:t>⑦選手氏名</w:t>
            </w:r>
          </w:p>
          <w:p w14:paraId="2FC96823" w14:textId="77777777" w:rsidR="00221F3A" w:rsidRDefault="00B875B3" w:rsidP="00221F3A">
            <w:pPr>
              <w:ind w:left="84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携帯・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　　　　⑧選手生年月日</w:t>
            </w:r>
          </w:p>
          <w:p w14:paraId="5CACC68D" w14:textId="77777777" w:rsidR="00DE5A4A" w:rsidRDefault="00B875B3" w:rsidP="00822AAF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22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②監督氏名　　　　　　　　　　　　　　　　</w:t>
            </w:r>
            <w:r w:rsidR="00221F3A">
              <w:rPr>
                <w:rFonts w:hint="eastAsia"/>
              </w:rPr>
              <w:t>⑨選手身長・体重</w:t>
            </w:r>
          </w:p>
          <w:p w14:paraId="6B4A0622" w14:textId="77777777" w:rsidR="00DE5A4A" w:rsidRDefault="00B875B3" w:rsidP="007D2F00">
            <w:r>
              <w:rPr>
                <w:rFonts w:hint="eastAsia"/>
              </w:rPr>
              <w:t xml:space="preserve">　　</w:t>
            </w:r>
            <w:r w:rsidR="00332692">
              <w:rPr>
                <w:rFonts w:hint="eastAsia"/>
              </w:rPr>
              <w:t xml:space="preserve">　　</w:t>
            </w:r>
            <w:r w:rsidR="00822AAF">
              <w:rPr>
                <w:rFonts w:hint="eastAsia"/>
              </w:rPr>
              <w:t>③</w:t>
            </w:r>
            <w:r w:rsidR="00221F3A">
              <w:rPr>
                <w:rFonts w:hint="eastAsia"/>
              </w:rPr>
              <w:t>監督生年月日　　　　　　　　　　　　　　⑩選手前所属チーム名</w:t>
            </w:r>
          </w:p>
          <w:p w14:paraId="11DA2A4F" w14:textId="77777777" w:rsidR="00822AAF" w:rsidRDefault="00B875B3" w:rsidP="007D2F00">
            <w:r>
              <w:rPr>
                <w:rFonts w:hint="eastAsia"/>
              </w:rPr>
              <w:t xml:space="preserve">　　　　④</w:t>
            </w:r>
            <w:r w:rsidR="00221F3A">
              <w:rPr>
                <w:rFonts w:hint="eastAsia"/>
              </w:rPr>
              <w:t>監督携帯電話番号　　　　　　　　　　　　⑪選手登録番号</w:t>
            </w:r>
          </w:p>
          <w:p w14:paraId="7995D829" w14:textId="77777777" w:rsidR="00822AAF" w:rsidRDefault="00B875B3" w:rsidP="007D2F00">
            <w:r>
              <w:rPr>
                <w:rFonts w:hint="eastAsia"/>
              </w:rPr>
              <w:t xml:space="preserve">　　　　⑤</w:t>
            </w:r>
            <w:r w:rsidR="00221F3A">
              <w:rPr>
                <w:rFonts w:hint="eastAsia"/>
              </w:rPr>
              <w:t>スタッフ氏名</w:t>
            </w:r>
          </w:p>
          <w:p w14:paraId="04929755" w14:textId="77777777" w:rsidR="00822AAF" w:rsidRDefault="00B875B3" w:rsidP="007D2F00">
            <w:r>
              <w:rPr>
                <w:rFonts w:hint="eastAsia"/>
              </w:rPr>
              <w:t xml:space="preserve">　　　　⑥</w:t>
            </w:r>
            <w:r w:rsidR="00221F3A">
              <w:rPr>
                <w:rFonts w:hint="eastAsia"/>
              </w:rPr>
              <w:t>スタッフ携帯電話番号</w:t>
            </w:r>
          </w:p>
          <w:p w14:paraId="06C443DE" w14:textId="77777777" w:rsidR="00DE5A4A" w:rsidRDefault="00DE5A4A" w:rsidP="007D2F00"/>
          <w:p w14:paraId="326C40AA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使用目的</w:t>
            </w:r>
          </w:p>
          <w:p w14:paraId="7DF98941" w14:textId="77777777" w:rsidR="00DE5A4A" w:rsidRDefault="00B875B3" w:rsidP="004D13E0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5B06E4">
              <w:rPr>
                <w:rFonts w:hint="eastAsia"/>
              </w:rPr>
              <w:t>一般社団法人青森県</w:t>
            </w:r>
            <w:r>
              <w:rPr>
                <w:rFonts w:hint="eastAsia"/>
              </w:rPr>
              <w:t>サッカー協会が主催する大会・試合のプログラム・発行物への掲載</w:t>
            </w:r>
          </w:p>
          <w:p w14:paraId="69137819" w14:textId="77777777" w:rsidR="00DE5A4A" w:rsidRDefault="00B875B3" w:rsidP="007D2F00">
            <w:pPr>
              <w:ind w:firstLineChars="300" w:firstLine="630"/>
            </w:pPr>
            <w:r>
              <w:rPr>
                <w:rFonts w:hint="eastAsia"/>
              </w:rPr>
              <w:t>・プログラム・発行物掲出のための印刷業者への提供</w:t>
            </w:r>
          </w:p>
          <w:p w14:paraId="2AF35018" w14:textId="77777777" w:rsidR="003869A3" w:rsidRDefault="00B875B3" w:rsidP="0022316E">
            <w:pPr>
              <w:ind w:left="630"/>
            </w:pPr>
            <w:r>
              <w:rPr>
                <w:rFonts w:hint="eastAsia"/>
              </w:rPr>
              <w:t>・</w:t>
            </w:r>
            <w:r w:rsidR="00DE5A4A">
              <w:rPr>
                <w:rFonts w:hint="eastAsia"/>
              </w:rPr>
              <w:t>公式記録データ内容確認のための業者提供</w:t>
            </w:r>
          </w:p>
          <w:p w14:paraId="5354699B" w14:textId="77777777" w:rsidR="00DE5A4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報道関係への大会情報の提供</w:t>
            </w:r>
          </w:p>
          <w:p w14:paraId="686444AF" w14:textId="77777777" w:rsidR="00221F3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ホームページへの写真掲載</w:t>
            </w:r>
          </w:p>
          <w:p w14:paraId="69ABE48F" w14:textId="77777777" w:rsidR="00DE5A4A" w:rsidRDefault="009831C9" w:rsidP="009831C9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選手名板作成・事務連絡のための主管サッカー協会への提供</w:t>
            </w:r>
          </w:p>
          <w:p w14:paraId="026C2CE0" w14:textId="77777777" w:rsidR="00822AAF" w:rsidRDefault="00822AAF" w:rsidP="003869A3"/>
        </w:tc>
      </w:tr>
    </w:tbl>
    <w:p w14:paraId="444A2AE9" w14:textId="745608E2" w:rsidR="00806085" w:rsidRPr="00806085" w:rsidRDefault="00806085" w:rsidP="00806085">
      <w:pPr>
        <w:rPr>
          <w:u w:val="single"/>
        </w:rPr>
      </w:pPr>
    </w:p>
    <w:p w14:paraId="44E4283E" w14:textId="341694DC" w:rsidR="000621F0" w:rsidRDefault="00237A04" w:rsidP="000621F0">
      <w:pPr>
        <w:ind w:left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B44087">
        <w:rPr>
          <w:rFonts w:hint="eastAsia"/>
        </w:rPr>
        <w:t xml:space="preserve">　</w:t>
      </w:r>
      <w:r w:rsidR="00B875B3" w:rsidRPr="00B44087">
        <w:rPr>
          <w:rFonts w:hint="eastAsia"/>
        </w:rPr>
        <w:t xml:space="preserve">　　</w:t>
      </w:r>
      <w:r w:rsidR="00EE5B07" w:rsidRPr="00B44087">
        <w:rPr>
          <w:rFonts w:hint="eastAsia"/>
          <w:b/>
        </w:rPr>
        <w:t>大会名</w:t>
      </w:r>
      <w:r w:rsidR="003F2DC7" w:rsidRPr="00B44087">
        <w:rPr>
          <w:rFonts w:hint="eastAsia"/>
        </w:rPr>
        <w:t xml:space="preserve">　</w:t>
      </w:r>
      <w:r w:rsidR="006C5464" w:rsidRPr="00B44087">
        <w:rPr>
          <w:rFonts w:hint="eastAsia"/>
        </w:rPr>
        <w:t xml:space="preserve">　</w:t>
      </w:r>
      <w:r w:rsidR="000621F0">
        <w:rPr>
          <w:rFonts w:ascii="HG丸ｺﾞｼｯｸM-PRO" w:eastAsia="HG丸ｺﾞｼｯｸM-PRO" w:hAnsi="HG丸ｺﾞｼｯｸM-PRO" w:hint="eastAsia"/>
          <w:color w:val="000000"/>
          <w:szCs w:val="21"/>
        </w:rPr>
        <w:t>THFA第</w:t>
      </w:r>
      <w:r w:rsidR="00D46CC6">
        <w:rPr>
          <w:rFonts w:ascii="HG丸ｺﾞｼｯｸM-PRO" w:eastAsia="HG丸ｺﾞｼｯｸM-PRO" w:hAnsi="HG丸ｺﾞｼｯｸM-PRO" w:hint="eastAsia"/>
          <w:color w:val="000000"/>
          <w:szCs w:val="21"/>
        </w:rPr>
        <w:t>３</w:t>
      </w:r>
      <w:r w:rsidR="00726222">
        <w:rPr>
          <w:rFonts w:ascii="HG丸ｺﾞｼｯｸM-PRO" w:eastAsia="HG丸ｺﾞｼｯｸM-PRO" w:hAnsi="HG丸ｺﾞｼｯｸM-PRO" w:hint="eastAsia"/>
          <w:color w:val="000000"/>
          <w:szCs w:val="21"/>
        </w:rPr>
        <w:t>１</w:t>
      </w:r>
      <w:r w:rsidR="000621F0">
        <w:rPr>
          <w:rFonts w:ascii="HG丸ｺﾞｼｯｸM-PRO" w:eastAsia="HG丸ｺﾞｼｯｸM-PRO" w:hAnsi="HG丸ｺﾞｼｯｸM-PRO" w:hint="eastAsia"/>
          <w:color w:val="000000"/>
          <w:szCs w:val="21"/>
        </w:rPr>
        <w:t>回東北女子フットサル選手権大会青森県大会</w:t>
      </w:r>
    </w:p>
    <w:p w14:paraId="27751BC6" w14:textId="68D4729A" w:rsidR="009E3374" w:rsidRPr="008F2A68" w:rsidRDefault="000621F0" w:rsidP="000621F0">
      <w:pPr>
        <w:ind w:left="42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>
        <w:rPr>
          <w:rFonts w:hint="eastAsia"/>
          <w:b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兼JFA第</w:t>
      </w:r>
      <w:r w:rsidR="00D46CC6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２</w:t>
      </w:r>
      <w:r w:rsidR="00726222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１</w:t>
      </w:r>
      <w:r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回全日本女子フットサル選手権大会青森県大会</w:t>
      </w:r>
      <w:r w:rsidR="006C5464">
        <w:rPr>
          <w:rFonts w:hint="eastAsia"/>
          <w:u w:val="single"/>
        </w:rPr>
        <w:t xml:space="preserve">　　　　</w:t>
      </w:r>
      <w:r w:rsidR="002579F1">
        <w:rPr>
          <w:rFonts w:hint="eastAsia"/>
          <w:u w:val="single"/>
        </w:rPr>
        <w:t xml:space="preserve">　</w:t>
      </w:r>
    </w:p>
    <w:p w14:paraId="4C2ACD83" w14:textId="77777777" w:rsidR="006A3BF4" w:rsidRDefault="00237A04" w:rsidP="006A3BF4">
      <w:pPr>
        <w:ind w:leftChars="100" w:left="210" w:firstLineChars="100" w:firstLine="210"/>
      </w:pPr>
      <w:r>
        <w:rPr>
          <w:rFonts w:hint="eastAsia"/>
        </w:rPr>
        <w:t>上記</w:t>
      </w:r>
      <w:r w:rsidR="00B875B3">
        <w:rPr>
          <w:rFonts w:hint="eastAsia"/>
        </w:rPr>
        <w:t>大会</w:t>
      </w:r>
      <w:r w:rsidR="003869A3">
        <w:rPr>
          <w:rFonts w:hint="eastAsia"/>
        </w:rPr>
        <w:t>で</w:t>
      </w:r>
      <w:r w:rsidR="00B875B3">
        <w:rPr>
          <w:rFonts w:hint="eastAsia"/>
        </w:rPr>
        <w:t>、</w:t>
      </w:r>
      <w:r w:rsidR="005B06E4">
        <w:rPr>
          <w:rFonts w:hint="eastAsia"/>
        </w:rPr>
        <w:t>一般社団法人青森県</w:t>
      </w:r>
      <w:r w:rsidR="00B875B3">
        <w:rPr>
          <w:rFonts w:hint="eastAsia"/>
        </w:rPr>
        <w:t>サッカー協会が、上記目的に大会参加申込書の情報を使用することについて、参加申込書に記載されているすべてのスタッフ・選手（未成年者</w:t>
      </w:r>
      <w:r w:rsidR="00C17EE7">
        <w:rPr>
          <w:rFonts w:hint="eastAsia"/>
        </w:rPr>
        <w:t>の場</w:t>
      </w:r>
      <w:r w:rsidR="00B875B3">
        <w:rPr>
          <w:rFonts w:hint="eastAsia"/>
        </w:rPr>
        <w:t>合は保護者のすべて）の意思を確認した上で、これらの上記目的で使用すること</w:t>
      </w:r>
      <w:r w:rsidR="00C17EE7">
        <w:rPr>
          <w:rFonts w:hint="eastAsia"/>
        </w:rPr>
        <w:t>に同意し</w:t>
      </w:r>
      <w:r w:rsidR="00B875B3">
        <w:rPr>
          <w:rFonts w:hint="eastAsia"/>
        </w:rPr>
        <w:t>ます。</w:t>
      </w:r>
    </w:p>
    <w:p w14:paraId="211AF541" w14:textId="7E0057B4" w:rsidR="006A3BF4" w:rsidRDefault="006A3BF4" w:rsidP="006A3BF4">
      <w:pPr>
        <w:ind w:firstLineChars="200" w:firstLine="420"/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記入日　：　　令和</w:t>
      </w:r>
      <w:r w:rsidR="00726222">
        <w:rPr>
          <w:rFonts w:hint="eastAsia"/>
          <w:u w:val="single"/>
        </w:rPr>
        <w:t>６</w:t>
      </w:r>
      <w:r>
        <w:rPr>
          <w:rFonts w:hint="eastAsia"/>
          <w:u w:val="single"/>
        </w:rPr>
        <w:t xml:space="preserve">年　　　月　　　　日　　　　　　　</w:t>
      </w:r>
    </w:p>
    <w:p w14:paraId="223F9036" w14:textId="77777777" w:rsidR="006A3BF4" w:rsidRDefault="006A3BF4" w:rsidP="006A3BF4">
      <w:pPr>
        <w:ind w:firstLineChars="200" w:firstLine="420"/>
      </w:pPr>
    </w:p>
    <w:p w14:paraId="7B8C3A09" w14:textId="77777777" w:rsidR="006A3BF4" w:rsidRDefault="006A3BF4" w:rsidP="006A3BF4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チーム名：　　　　　　　　　　　　　　　　　　　　　　</w:t>
      </w:r>
    </w:p>
    <w:p w14:paraId="4D9B63FA" w14:textId="77777777" w:rsidR="006A3BF4" w:rsidRDefault="006A3BF4" w:rsidP="006A3BF4">
      <w:pPr>
        <w:ind w:firstLineChars="200" w:firstLine="420"/>
        <w:rPr>
          <w:u w:val="single"/>
        </w:rPr>
      </w:pPr>
    </w:p>
    <w:p w14:paraId="5D575FA3" w14:textId="77777777" w:rsidR="006A3BF4" w:rsidRDefault="006A3BF4" w:rsidP="006A3BF4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チーム代表者名：　　　　　　　　　　　　　　　　（印）</w:t>
      </w:r>
    </w:p>
    <w:p w14:paraId="605E15F6" w14:textId="79909DFA" w:rsidR="00817115" w:rsidRPr="006A3BF4" w:rsidRDefault="006A3BF4" w:rsidP="000621F0">
      <w:pPr>
        <w:ind w:left="105"/>
      </w:pPr>
      <w:r>
        <w:rPr>
          <w:rFonts w:hint="eastAsia"/>
        </w:rPr>
        <w:t>※　大会参加申込書と共に提出してください。</w:t>
      </w:r>
    </w:p>
    <w:sectPr w:rsidR="00817115" w:rsidRPr="006A3BF4" w:rsidSect="00817115">
      <w:pgSz w:w="11906" w:h="16838"/>
      <w:pgMar w:top="900" w:right="1701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4F6EA" w14:textId="77777777" w:rsidR="00C523FA" w:rsidRDefault="00C523FA" w:rsidP="00054B1C">
      <w:r>
        <w:separator/>
      </w:r>
    </w:p>
  </w:endnote>
  <w:endnote w:type="continuationSeparator" w:id="0">
    <w:p w14:paraId="5AAEEE86" w14:textId="77777777" w:rsidR="00C523FA" w:rsidRDefault="00C523FA" w:rsidP="000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BF1ED" w14:textId="77777777" w:rsidR="00C523FA" w:rsidRDefault="00C523FA" w:rsidP="00054B1C">
      <w:r>
        <w:separator/>
      </w:r>
    </w:p>
  </w:footnote>
  <w:footnote w:type="continuationSeparator" w:id="0">
    <w:p w14:paraId="6B901DCC" w14:textId="77777777" w:rsidR="00C523FA" w:rsidRDefault="00C523FA" w:rsidP="0005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21BC9"/>
    <w:multiLevelType w:val="hybridMultilevel"/>
    <w:tmpl w:val="D48A2A78"/>
    <w:lvl w:ilvl="0" w:tplc="0B0E7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1EEBC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8C83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4CC4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3645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4072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74F3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A6ED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AE4E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36CC8C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8C45036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1BAF25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67CA682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38907E3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EFBE06A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6EC4CD5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7E89EA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1A2A28B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4BE28BDE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E6AAD1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C2C320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AF841A4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58E23D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CEB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5A0A72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7CE05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7259F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58FAC5DC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49AAD2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1F48589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72EE00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59DE1B7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426FB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53AE35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88CC5A1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DC5AEAF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C2583466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94CA9416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9970C850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1F4E602A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AE2BA9E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BCD8511A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CEE6FA12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3FD43A9C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ED0436B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4D8C5FE0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B21EE07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CE04A0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BEE0A3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93A4A78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5450FC8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0A8805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CBD6812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8BE574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45033754">
    <w:abstractNumId w:val="0"/>
  </w:num>
  <w:num w:numId="2" w16cid:durableId="1748570089">
    <w:abstractNumId w:val="3"/>
  </w:num>
  <w:num w:numId="3" w16cid:durableId="738787475">
    <w:abstractNumId w:val="4"/>
  </w:num>
  <w:num w:numId="4" w16cid:durableId="446772764">
    <w:abstractNumId w:val="1"/>
  </w:num>
  <w:num w:numId="5" w16cid:durableId="344865003">
    <w:abstractNumId w:val="2"/>
  </w:num>
  <w:num w:numId="6" w16cid:durableId="1671835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A07"/>
    <w:rsid w:val="000011F6"/>
    <w:rsid w:val="000269D1"/>
    <w:rsid w:val="00030C23"/>
    <w:rsid w:val="00037F93"/>
    <w:rsid w:val="00054B1C"/>
    <w:rsid w:val="0005686F"/>
    <w:rsid w:val="000621F0"/>
    <w:rsid w:val="00065B4E"/>
    <w:rsid w:val="000A4BD2"/>
    <w:rsid w:val="001104BE"/>
    <w:rsid w:val="00114DE6"/>
    <w:rsid w:val="00134DBE"/>
    <w:rsid w:val="00137FAB"/>
    <w:rsid w:val="00147176"/>
    <w:rsid w:val="001556FF"/>
    <w:rsid w:val="001611E0"/>
    <w:rsid w:val="001662C3"/>
    <w:rsid w:val="001673CC"/>
    <w:rsid w:val="00195FCF"/>
    <w:rsid w:val="001D1236"/>
    <w:rsid w:val="00205B46"/>
    <w:rsid w:val="00207462"/>
    <w:rsid w:val="00216AE8"/>
    <w:rsid w:val="00221F3A"/>
    <w:rsid w:val="0022316E"/>
    <w:rsid w:val="00225F69"/>
    <w:rsid w:val="00237A04"/>
    <w:rsid w:val="002561BD"/>
    <w:rsid w:val="002579F1"/>
    <w:rsid w:val="002612BB"/>
    <w:rsid w:val="002A0021"/>
    <w:rsid w:val="002B73C0"/>
    <w:rsid w:val="002C1CC4"/>
    <w:rsid w:val="002C674A"/>
    <w:rsid w:val="002E722D"/>
    <w:rsid w:val="002F51C6"/>
    <w:rsid w:val="00305466"/>
    <w:rsid w:val="00315243"/>
    <w:rsid w:val="00332692"/>
    <w:rsid w:val="00372E3B"/>
    <w:rsid w:val="003869A3"/>
    <w:rsid w:val="003A520E"/>
    <w:rsid w:val="003A76BC"/>
    <w:rsid w:val="003B5652"/>
    <w:rsid w:val="003B6ED9"/>
    <w:rsid w:val="003D6F2B"/>
    <w:rsid w:val="003F2DC7"/>
    <w:rsid w:val="00415894"/>
    <w:rsid w:val="00416D54"/>
    <w:rsid w:val="004240AD"/>
    <w:rsid w:val="0046253B"/>
    <w:rsid w:val="0046749B"/>
    <w:rsid w:val="00482B61"/>
    <w:rsid w:val="004A22AC"/>
    <w:rsid w:val="004C0EC2"/>
    <w:rsid w:val="004C633B"/>
    <w:rsid w:val="004D13E0"/>
    <w:rsid w:val="004D2A81"/>
    <w:rsid w:val="004E7E39"/>
    <w:rsid w:val="004F11F1"/>
    <w:rsid w:val="00524407"/>
    <w:rsid w:val="005256C1"/>
    <w:rsid w:val="00553DE4"/>
    <w:rsid w:val="00567F25"/>
    <w:rsid w:val="005B06E4"/>
    <w:rsid w:val="005E02F5"/>
    <w:rsid w:val="00614262"/>
    <w:rsid w:val="00634F64"/>
    <w:rsid w:val="00637684"/>
    <w:rsid w:val="00641086"/>
    <w:rsid w:val="006727AF"/>
    <w:rsid w:val="00675C56"/>
    <w:rsid w:val="00685932"/>
    <w:rsid w:val="006A3BF4"/>
    <w:rsid w:val="006A4D90"/>
    <w:rsid w:val="006C0C97"/>
    <w:rsid w:val="006C5464"/>
    <w:rsid w:val="006D2CA0"/>
    <w:rsid w:val="006D3996"/>
    <w:rsid w:val="00711BA9"/>
    <w:rsid w:val="00726222"/>
    <w:rsid w:val="00760A3F"/>
    <w:rsid w:val="00772AA5"/>
    <w:rsid w:val="00797DFC"/>
    <w:rsid w:val="007A5366"/>
    <w:rsid w:val="007C016D"/>
    <w:rsid w:val="007D2F00"/>
    <w:rsid w:val="007E568A"/>
    <w:rsid w:val="00806085"/>
    <w:rsid w:val="00817115"/>
    <w:rsid w:val="00822AAF"/>
    <w:rsid w:val="00843F9F"/>
    <w:rsid w:val="008543FC"/>
    <w:rsid w:val="00876648"/>
    <w:rsid w:val="008A3108"/>
    <w:rsid w:val="008B2B86"/>
    <w:rsid w:val="008C2D96"/>
    <w:rsid w:val="008F2A68"/>
    <w:rsid w:val="00907994"/>
    <w:rsid w:val="009110D7"/>
    <w:rsid w:val="009205AB"/>
    <w:rsid w:val="00974D44"/>
    <w:rsid w:val="00974F1A"/>
    <w:rsid w:val="00976D37"/>
    <w:rsid w:val="0097760F"/>
    <w:rsid w:val="009831C9"/>
    <w:rsid w:val="00985928"/>
    <w:rsid w:val="009A006F"/>
    <w:rsid w:val="009D0256"/>
    <w:rsid w:val="009E3374"/>
    <w:rsid w:val="009E7C3E"/>
    <w:rsid w:val="009F1753"/>
    <w:rsid w:val="00A070B1"/>
    <w:rsid w:val="00A109C8"/>
    <w:rsid w:val="00A31F77"/>
    <w:rsid w:val="00A3316D"/>
    <w:rsid w:val="00AC7504"/>
    <w:rsid w:val="00AD291A"/>
    <w:rsid w:val="00B44087"/>
    <w:rsid w:val="00B55D99"/>
    <w:rsid w:val="00B82404"/>
    <w:rsid w:val="00B875B3"/>
    <w:rsid w:val="00BC1FB5"/>
    <w:rsid w:val="00BD2487"/>
    <w:rsid w:val="00BF1CFD"/>
    <w:rsid w:val="00BF6A07"/>
    <w:rsid w:val="00C03689"/>
    <w:rsid w:val="00C14CF8"/>
    <w:rsid w:val="00C17EE7"/>
    <w:rsid w:val="00C523FA"/>
    <w:rsid w:val="00C60D1E"/>
    <w:rsid w:val="00C84C44"/>
    <w:rsid w:val="00CD0B4B"/>
    <w:rsid w:val="00CD5F2C"/>
    <w:rsid w:val="00D103D0"/>
    <w:rsid w:val="00D46CC6"/>
    <w:rsid w:val="00D62555"/>
    <w:rsid w:val="00D904E8"/>
    <w:rsid w:val="00DA0DBE"/>
    <w:rsid w:val="00DB135C"/>
    <w:rsid w:val="00DB43FC"/>
    <w:rsid w:val="00DD1B54"/>
    <w:rsid w:val="00DD6DDC"/>
    <w:rsid w:val="00DE5A4A"/>
    <w:rsid w:val="00DF12D5"/>
    <w:rsid w:val="00E1173B"/>
    <w:rsid w:val="00E11A98"/>
    <w:rsid w:val="00E37841"/>
    <w:rsid w:val="00E74B72"/>
    <w:rsid w:val="00E82D4C"/>
    <w:rsid w:val="00E95B43"/>
    <w:rsid w:val="00EA4A80"/>
    <w:rsid w:val="00EA6A50"/>
    <w:rsid w:val="00EB35FF"/>
    <w:rsid w:val="00EE5B07"/>
    <w:rsid w:val="00EF3449"/>
    <w:rsid w:val="00F01E8D"/>
    <w:rsid w:val="00F12500"/>
    <w:rsid w:val="00F368D5"/>
    <w:rsid w:val="00F4508F"/>
    <w:rsid w:val="00F51D03"/>
    <w:rsid w:val="00F56B03"/>
    <w:rsid w:val="00F9292B"/>
    <w:rsid w:val="00FA64E2"/>
    <w:rsid w:val="00FC3364"/>
    <w:rsid w:val="00FE470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1EDA2"/>
  <w15:chartTrackingRefBased/>
  <w15:docId w15:val="{88857FF7-148A-4F53-8A78-778C017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A18C-CD6F-402D-B39E-CE410AB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恵悦 成田</cp:lastModifiedBy>
  <cp:revision>2</cp:revision>
  <dcterms:created xsi:type="dcterms:W3CDTF">2024-08-03T13:00:00Z</dcterms:created>
  <dcterms:modified xsi:type="dcterms:W3CDTF">2024-08-03T13:00:00Z</dcterms:modified>
</cp:coreProperties>
</file>